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762A23" w:rsidP="00762A2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C72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68532F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762A23">
              <w:rPr>
                <w:sz w:val="28"/>
                <w:szCs w:val="28"/>
              </w:rPr>
              <w:t>30</w:t>
            </w:r>
            <w:r w:rsidR="00D70DCE">
              <w:rPr>
                <w:sz w:val="28"/>
                <w:szCs w:val="28"/>
              </w:rPr>
              <w:t>-</w:t>
            </w:r>
            <w:r w:rsidR="0068532F">
              <w:rPr>
                <w:sz w:val="28"/>
                <w:szCs w:val="28"/>
              </w:rPr>
              <w:t>4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8532F" w:rsidRPr="0068532F" w:rsidRDefault="0068532F" w:rsidP="0068532F">
      <w:pPr>
        <w:jc w:val="center"/>
        <w:rPr>
          <w:b/>
          <w:sz w:val="28"/>
          <w:szCs w:val="28"/>
        </w:rPr>
      </w:pPr>
      <w:r w:rsidRPr="0068532F">
        <w:rPr>
          <w:b/>
          <w:sz w:val="28"/>
          <w:szCs w:val="28"/>
        </w:rPr>
        <w:t>О проведении призыва граждан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Российской Федерации на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военную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службу в</w:t>
      </w:r>
    </w:p>
    <w:p w:rsidR="00102D2D" w:rsidRDefault="0068532F" w:rsidP="0068532F">
      <w:pPr>
        <w:jc w:val="center"/>
        <w:rPr>
          <w:b/>
          <w:sz w:val="28"/>
          <w:szCs w:val="28"/>
        </w:rPr>
      </w:pPr>
      <w:r w:rsidRPr="0068532F">
        <w:rPr>
          <w:b/>
          <w:sz w:val="28"/>
          <w:szCs w:val="28"/>
        </w:rPr>
        <w:t>Лихославльском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районе в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апреле - июле</w:t>
      </w:r>
      <w:r w:rsidR="005F0D04">
        <w:rPr>
          <w:b/>
          <w:sz w:val="28"/>
          <w:szCs w:val="28"/>
        </w:rPr>
        <w:t xml:space="preserve"> </w:t>
      </w:r>
      <w:r w:rsidRPr="0068532F">
        <w:rPr>
          <w:b/>
          <w:sz w:val="28"/>
          <w:szCs w:val="28"/>
        </w:rPr>
        <w:t>2021 года</w:t>
      </w:r>
    </w:p>
    <w:p w:rsidR="0068532F" w:rsidRDefault="0068532F" w:rsidP="0068532F">
      <w:pPr>
        <w:jc w:val="center"/>
        <w:rPr>
          <w:sz w:val="28"/>
          <w:szCs w:val="28"/>
        </w:rPr>
      </w:pPr>
    </w:p>
    <w:p w:rsidR="00F81B20" w:rsidRPr="005F0D04" w:rsidRDefault="00F81B20" w:rsidP="00F5120C">
      <w:pPr>
        <w:jc w:val="center"/>
        <w:rPr>
          <w:sz w:val="28"/>
          <w:szCs w:val="28"/>
        </w:rPr>
      </w:pPr>
    </w:p>
    <w:p w:rsidR="00C022CC" w:rsidRPr="005F0D04" w:rsidRDefault="0068532F" w:rsidP="005F0D0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5F0D04">
        <w:rPr>
          <w:sz w:val="28"/>
          <w:szCs w:val="28"/>
        </w:rPr>
        <w:t xml:space="preserve">В соответствии с </w:t>
      </w:r>
      <w:r w:rsidR="00972A65">
        <w:rPr>
          <w:sz w:val="28"/>
          <w:szCs w:val="28"/>
        </w:rPr>
        <w:t>ф</w:t>
      </w:r>
      <w:r w:rsidRPr="005F0D04">
        <w:rPr>
          <w:sz w:val="28"/>
          <w:szCs w:val="28"/>
        </w:rPr>
        <w:t>едеральными законами Российской Федерации</w:t>
      </w:r>
      <w:r w:rsidR="005F0D04"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т 31.05.1996</w:t>
      </w:r>
      <w:r w:rsidR="005F0D04"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№ 61-ФЗ «Об обороне», от 28.03.1998 № 53-ФЗ «О воинской</w:t>
      </w:r>
      <w:r w:rsidR="005F0D04"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язанности и военной</w:t>
      </w:r>
      <w:r w:rsidR="005F0D04"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 xml:space="preserve">службе», </w:t>
      </w:r>
      <w:r w:rsidR="00C022CC" w:rsidRPr="005F0D04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C022CC" w:rsidRPr="005F0D04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1. Призывной комиссии Лихославльского района (далее -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ая комиссия):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1) совместно с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оенным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комиссариатом (Лихославльского и Спировского районов Тверской области) обеспечить в апрел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– июл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рганизованный призыв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оенную службу и своевременную отправку на сборный пункт Тверской област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1994-2003 годов рождения, не имеющих право на освобождение или отсрочку от призыва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Призыв провести с 01 апреля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о 15</w:t>
      </w:r>
      <w:r w:rsidRPr="005F0D04">
        <w:rPr>
          <w:color w:val="000000"/>
          <w:sz w:val="28"/>
          <w:szCs w:val="28"/>
        </w:rPr>
        <w:t xml:space="preserve"> июля 2021 года. Заседания призывной комиссии</w:t>
      </w:r>
      <w:r>
        <w:rPr>
          <w:color w:val="000000"/>
          <w:sz w:val="28"/>
          <w:szCs w:val="28"/>
        </w:rPr>
        <w:t xml:space="preserve"> </w:t>
      </w:r>
      <w:r w:rsidRPr="005F0D04">
        <w:rPr>
          <w:color w:val="000000"/>
          <w:sz w:val="28"/>
          <w:szCs w:val="28"/>
        </w:rPr>
        <w:t>назначить</w:t>
      </w:r>
      <w:r>
        <w:rPr>
          <w:color w:val="000000"/>
          <w:sz w:val="28"/>
          <w:szCs w:val="28"/>
        </w:rPr>
        <w:t xml:space="preserve"> </w:t>
      </w:r>
      <w:r w:rsidRPr="005F0D04">
        <w:rPr>
          <w:color w:val="000000"/>
          <w:sz w:val="28"/>
          <w:szCs w:val="28"/>
        </w:rPr>
        <w:t>в апреле месяце на 5, 6, 7, 8, 9, 12, 13, 27</w:t>
      </w:r>
      <w:r w:rsidRPr="005F0D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 ма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- на 19, 24; в июне - на 8, 16; в июле -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2, 8 числа. Время начала работы призывной комиссии установить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 11 часов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2) в случае уклонения гражданина от призыва на военную служб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оответствующие материалы руководителю Калининского межрайонного следственного отдела следственного управления Следственного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комитета Российской Федераци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о Тверской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для решения вопроса о привлечении гражданина к ответственности в соответствии с действующим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законодательством Российской Федерации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2. Руководителям предприятий, организаций, учреждений, независимо от форм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обственности, главам городских и сельских поселений Лихославльского района в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оответствии со статьей 4 Федерального закона от 28.03.1998 № 53-ФЗ «О воинской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язанности и военной службе» обеспечить своевременную явку призывников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ой пункт военного комиссариата (Лихославльского и Спировского районов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Тверской области)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3. Руководителям предприятий, организаций, учреждений, независимо от форм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обственности: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овести заблаговременный расчет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 выплату выходного пособия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икам, убывающим в войска;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2) принять меры по строгому выполнению законодательства о льготах, пособиях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оеннослужащим и их семьям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lastRenderedPageBreak/>
        <w:t>4. Начальник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МВД России по Лихославльском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иноградову В.А. в соответстви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о статьям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4, 31 Федерального зако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т 28.03.1998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№ 53-ФЗ «О воинской обязанности и военной службе», в пределах своей компетенции, обеспечить исполнение гражданами Российской Федерации воинской обязанности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Главному врачу ГБУЗ «Лихославльская ЦРБ» Шишовой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Л.А.: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1) организовать работу по медицинскому освидетельствованию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иков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ом пункте военного комиссариата (Лихославльского и Спировского районов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 xml:space="preserve">Тверской области): </w:t>
      </w:r>
      <w:r w:rsidRPr="005F0D04">
        <w:rPr>
          <w:color w:val="000000"/>
          <w:sz w:val="28"/>
          <w:szCs w:val="28"/>
        </w:rPr>
        <w:t>апреле месяце на 5, 6, 7, 8, 9, 12, 13, 27</w:t>
      </w:r>
      <w:r w:rsidRPr="005F0D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 ма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- на 19, 24; в июне - на 8, 16; в июле - 2, 8 числа;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2) на период проведения призыва выделить врача, руководящего работой по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медицинскому освидетельствованию граждан, подлежащих призыву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оенную службу,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рачей-специалистов: хирурга, психиатра, терапевта, окулиста, отоларинголога,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невропатолога, дерматолога, стоматолога, а также 6 средних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медицинских работников;</w:t>
      </w:r>
    </w:p>
    <w:p w:rsidR="005F0D04" w:rsidRPr="005F0D04" w:rsidRDefault="005F0D04" w:rsidP="005F0D04">
      <w:pPr>
        <w:ind w:firstLine="709"/>
        <w:jc w:val="both"/>
        <w:rPr>
          <w:color w:val="FF0000"/>
          <w:sz w:val="28"/>
          <w:szCs w:val="28"/>
        </w:rPr>
      </w:pPr>
      <w:r w:rsidRPr="005F0D04">
        <w:rPr>
          <w:sz w:val="28"/>
          <w:szCs w:val="28"/>
        </w:rPr>
        <w:t>В случае отсутствия врача, руководящего работой по медицинском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свидетельствованию граждан, подлежащих призыву на военную службу и врачей-специалистов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 xml:space="preserve">по причине временной </w:t>
      </w:r>
      <w:r w:rsidR="006E1DEF" w:rsidRPr="005F0D04">
        <w:rPr>
          <w:sz w:val="28"/>
          <w:szCs w:val="28"/>
        </w:rPr>
        <w:t>нетрудоспособност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ли другим уважительным причинам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 качестве резерва врача, руководящего работой по медицинскому освидетельствованию граждан, подлежащих призыву на военную службу, и врачей-специалистов: хирурга,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сихиатра, терапевта, окулиста, отоларинголога, невропатолога, дерматолога, стоматолога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на дни работы призывной комиссии освободить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ышеперечисленных работников от основной работы и дежурств в ночное время, сохранив за ним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среднемесячную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заработную плату;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 xml:space="preserve">выделить в ГБУЗ </w:t>
      </w:r>
      <w:r w:rsidR="00972A65">
        <w:rPr>
          <w:sz w:val="28"/>
          <w:szCs w:val="28"/>
        </w:rPr>
        <w:t xml:space="preserve">Тверской области </w:t>
      </w:r>
      <w:r w:rsidRPr="005F0D04">
        <w:rPr>
          <w:sz w:val="28"/>
          <w:szCs w:val="28"/>
        </w:rPr>
        <w:t>«Лихославльская ЦРБ» 5 коек для обеспечения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иков;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еспечить врачей-специалистов, участвующих в обследовани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ризывников, необходимым медицинским инструментарием, оборудованием и имуществом;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обеспечить флюорографическое, а такж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лабораторны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сследования призывников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6. Военном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комиссару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(Лихославльского и Спировского районов Тверской области)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Фурсову К.В.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2021 года представить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материал об итогах призыва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Лихославльского района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7. 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 xml:space="preserve">заместителя главы администрации </w:t>
      </w:r>
      <w:r w:rsidR="00972A65">
        <w:rPr>
          <w:sz w:val="28"/>
          <w:szCs w:val="28"/>
        </w:rPr>
        <w:t xml:space="preserve">Лихославльского района </w:t>
      </w:r>
      <w:bookmarkStart w:id="0" w:name="_GoBack"/>
      <w:bookmarkEnd w:id="0"/>
      <w:r w:rsidRPr="005F0D04">
        <w:rPr>
          <w:sz w:val="28"/>
          <w:szCs w:val="28"/>
        </w:rPr>
        <w:t>Козлову Н.В.</w:t>
      </w:r>
    </w:p>
    <w:p w:rsidR="005F0D04" w:rsidRPr="005F0D04" w:rsidRDefault="005F0D04" w:rsidP="005F0D04">
      <w:pPr>
        <w:ind w:firstLine="709"/>
        <w:jc w:val="both"/>
        <w:rPr>
          <w:sz w:val="28"/>
          <w:szCs w:val="28"/>
        </w:rPr>
      </w:pPr>
      <w:r w:rsidRPr="005F0D04">
        <w:rPr>
          <w:sz w:val="28"/>
          <w:szCs w:val="28"/>
        </w:rPr>
        <w:t>8. Настоящее постановление вступает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в силу после</w:t>
      </w:r>
      <w:r w:rsidR="00972A65">
        <w:rPr>
          <w:sz w:val="28"/>
          <w:szCs w:val="28"/>
        </w:rPr>
        <w:t xml:space="preserve"> его</w:t>
      </w:r>
      <w:r w:rsidRPr="005F0D04">
        <w:rPr>
          <w:sz w:val="28"/>
          <w:szCs w:val="28"/>
        </w:rPr>
        <w:t xml:space="preserve"> официального опубликования в газете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«Наша жизнь»,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подлежит размещению на официальном сайте Лихославльского муниципального района в сети</w:t>
      </w:r>
      <w:r>
        <w:rPr>
          <w:sz w:val="28"/>
          <w:szCs w:val="28"/>
        </w:rPr>
        <w:t xml:space="preserve"> </w:t>
      </w:r>
      <w:r w:rsidRPr="005F0D04">
        <w:rPr>
          <w:sz w:val="28"/>
          <w:szCs w:val="28"/>
        </w:rPr>
        <w:t>Интернет.</w:t>
      </w:r>
    </w:p>
    <w:p w:rsidR="00F81B20" w:rsidRDefault="00F81B20" w:rsidP="00C75C8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074977" w:rsidRDefault="00074977" w:rsidP="00DA74CE">
      <w:pPr>
        <w:pStyle w:val="a4"/>
        <w:rPr>
          <w:sz w:val="28"/>
          <w:szCs w:val="28"/>
          <w:shd w:val="clear" w:color="auto" w:fill="FFFFFF"/>
        </w:rPr>
      </w:pPr>
    </w:p>
    <w:sectPr w:rsidR="00074977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BA1"/>
    <w:multiLevelType w:val="multilevel"/>
    <w:tmpl w:val="6AB631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9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4977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778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C5218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4C2B"/>
    <w:rsid w:val="002771E3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73838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43F44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0D04"/>
    <w:rsid w:val="005F1579"/>
    <w:rsid w:val="005F1CA4"/>
    <w:rsid w:val="005F5256"/>
    <w:rsid w:val="005F5312"/>
    <w:rsid w:val="005F6B0A"/>
    <w:rsid w:val="00602143"/>
    <w:rsid w:val="00605BEA"/>
    <w:rsid w:val="006110D1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532F"/>
    <w:rsid w:val="00687807"/>
    <w:rsid w:val="00691104"/>
    <w:rsid w:val="0069363B"/>
    <w:rsid w:val="006A27A1"/>
    <w:rsid w:val="006A61D5"/>
    <w:rsid w:val="006A673B"/>
    <w:rsid w:val="006B5ADC"/>
    <w:rsid w:val="006B7FD6"/>
    <w:rsid w:val="006E1DEF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2A2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22E4"/>
    <w:rsid w:val="0092414E"/>
    <w:rsid w:val="009312E5"/>
    <w:rsid w:val="00935C1A"/>
    <w:rsid w:val="009372A5"/>
    <w:rsid w:val="00941161"/>
    <w:rsid w:val="00941BF8"/>
    <w:rsid w:val="00943E9A"/>
    <w:rsid w:val="00944E0D"/>
    <w:rsid w:val="00952FC9"/>
    <w:rsid w:val="0095503D"/>
    <w:rsid w:val="009557C0"/>
    <w:rsid w:val="00960998"/>
    <w:rsid w:val="009714E3"/>
    <w:rsid w:val="00972A65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B7031"/>
    <w:rsid w:val="00AC2324"/>
    <w:rsid w:val="00AC500C"/>
    <w:rsid w:val="00AC5F13"/>
    <w:rsid w:val="00AD48E3"/>
    <w:rsid w:val="00AE0B21"/>
    <w:rsid w:val="00AE284D"/>
    <w:rsid w:val="00AE3C12"/>
    <w:rsid w:val="00AE6B08"/>
    <w:rsid w:val="00AF2891"/>
    <w:rsid w:val="00AF7F71"/>
    <w:rsid w:val="00B11032"/>
    <w:rsid w:val="00B12670"/>
    <w:rsid w:val="00B21643"/>
    <w:rsid w:val="00B36F56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03DB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5C8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0DCE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A74CE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table" w:customStyle="1" w:styleId="51">
    <w:name w:val="Сетка таблицы5"/>
    <w:basedOn w:val="a1"/>
    <w:next w:val="ad"/>
    <w:uiPriority w:val="59"/>
    <w:rsid w:val="0007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0B27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D34C-3EF6-4A4A-AE44-9DB16E9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3-02T09:08:00Z</cp:lastPrinted>
  <dcterms:created xsi:type="dcterms:W3CDTF">2021-03-02T11:31:00Z</dcterms:created>
  <dcterms:modified xsi:type="dcterms:W3CDTF">2021-03-02T11:50:00Z</dcterms:modified>
</cp:coreProperties>
</file>